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2BAC0B76" w:rsidR="00105370" w:rsidRPr="00105370" w:rsidRDefault="0038104C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 </w:t>
      </w:r>
      <w:r w:rsidR="00CF4ADD">
        <w:rPr>
          <w:b/>
          <w:sz w:val="28"/>
          <w:szCs w:val="28"/>
          <w:lang w:val="uk-UA"/>
        </w:rPr>
        <w:t>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66B19B10" w14:textId="77777777" w:rsidR="0038104C" w:rsidRDefault="0038104C" w:rsidP="0038104C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41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 xml:space="preserve">ЕЛЕКТРОЕНЕРГЕТИКА, ЕЛЕКТРОТЕХНІКА </w:t>
      </w:r>
    </w:p>
    <w:p w14:paraId="3BB0C7D2" w14:textId="4696940C" w:rsidR="00105370" w:rsidRPr="00165D37" w:rsidRDefault="0038104C" w:rsidP="0038104C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ТА ЕЛЕКТРОМЕХАНІКА</w:t>
      </w:r>
      <w:r w:rsidR="00C46A81" w:rsidRPr="00105370">
        <w:rPr>
          <w:b/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3CAFE1F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38104C">
              <w:rPr>
                <w:b/>
                <w:sz w:val="28"/>
                <w:szCs w:val="28"/>
                <w:lang w:val="uk-UA"/>
              </w:rPr>
              <w:t>14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38104C" w:rsidRPr="00F5647E" w14:paraId="08B4369F" w14:textId="77777777" w:rsidTr="00935BF4">
        <w:trPr>
          <w:trHeight w:val="624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C2734" w14:textId="4C28D1D4" w:rsidR="0038104C" w:rsidRDefault="00CD59E4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2.03</w:t>
            </w:r>
          </w:p>
          <w:p w14:paraId="25194D4C" w14:textId="0CBD27EF" w:rsidR="00CD59E4" w:rsidRPr="00CD59E4" w:rsidRDefault="00CD59E4" w:rsidP="00C8776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D59E4">
              <w:rPr>
                <w:sz w:val="26"/>
                <w:szCs w:val="26"/>
                <w:lang w:val="uk-UA"/>
              </w:rPr>
              <w:t>Пон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0B2B99" w14:textId="77777777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6B71122" w14:textId="16945D35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943B0" w14:textId="77777777" w:rsidR="0038104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лекція)</w:t>
            </w:r>
          </w:p>
          <w:p w14:paraId="48192BDA" w14:textId="0548C073" w:rsidR="0038104C" w:rsidRPr="00B3427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льбовський І.І. Ауд.</w:t>
            </w:r>
            <w:r w:rsidR="00547B69">
              <w:rPr>
                <w:sz w:val="26"/>
                <w:szCs w:val="26"/>
                <w:lang w:val="uk-UA"/>
              </w:rPr>
              <w:t xml:space="preserve"> </w:t>
            </w:r>
            <w:r w:rsidR="004D6C69">
              <w:rPr>
                <w:sz w:val="26"/>
                <w:szCs w:val="26"/>
                <w:lang w:val="uk-UA"/>
              </w:rPr>
              <w:t>902</w:t>
            </w:r>
          </w:p>
        </w:tc>
      </w:tr>
      <w:tr w:rsidR="0077613A" w:rsidRPr="00F5647E" w14:paraId="7E11DB77" w14:textId="77777777" w:rsidTr="00935BF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795EF" w14:textId="77777777" w:rsidR="0077613A" w:rsidRDefault="0077613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DFA92" w14:textId="77777777" w:rsidR="0077613A" w:rsidRPr="00C40558" w:rsidRDefault="0077613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154FBDE1" w14:textId="79D29B7C" w:rsidR="0077613A" w:rsidRPr="00C40558" w:rsidRDefault="0077613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47250D" w14:textId="7160989C" w:rsidR="0077613A" w:rsidRDefault="0077613A" w:rsidP="0077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практ.)</w:t>
            </w:r>
          </w:p>
          <w:p w14:paraId="2F34223A" w14:textId="7BC35E10" w:rsidR="0077613A" w:rsidRPr="00B3427C" w:rsidRDefault="0077613A" w:rsidP="0077613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ульбовський І.І. Ауд.</w:t>
            </w:r>
            <w:r w:rsidR="004D6C69">
              <w:rPr>
                <w:sz w:val="26"/>
                <w:szCs w:val="26"/>
                <w:lang w:val="uk-UA"/>
              </w:rPr>
              <w:t xml:space="preserve"> 902</w:t>
            </w:r>
          </w:p>
        </w:tc>
      </w:tr>
      <w:tr w:rsidR="00B11255" w:rsidRPr="00935BF4" w14:paraId="3210D3DB" w14:textId="77777777" w:rsidTr="00935BF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B11255" w:rsidRPr="00C40558" w:rsidRDefault="00B11255" w:rsidP="00B1125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F3C3DA" w14:textId="77777777" w:rsidR="00B11255" w:rsidRPr="00A90184" w:rsidRDefault="00B11255" w:rsidP="00B1125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2AAD4ACD" w14:textId="77777777" w:rsidR="00B11255" w:rsidRPr="00A90184" w:rsidRDefault="00B11255" w:rsidP="00B1125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2B1B299" w14:textId="551B74AF" w:rsidR="00B11255" w:rsidRPr="00A90184" w:rsidRDefault="00B11255" w:rsidP="00B1125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FE772F" w14:textId="77777777" w:rsidR="00B11255" w:rsidRDefault="00B11255" w:rsidP="00B1125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локомотивної тяги (лекція)</w:t>
            </w:r>
          </w:p>
          <w:p w14:paraId="061D6DFA" w14:textId="662F13C6" w:rsidR="00B11255" w:rsidRPr="00B3427C" w:rsidRDefault="00B11255" w:rsidP="00B1125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Дубраві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Ф. Ауд. 208п</w:t>
            </w:r>
          </w:p>
        </w:tc>
      </w:tr>
      <w:tr w:rsidR="00B11255" w:rsidRPr="00935BF4" w14:paraId="03BB3B75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7DDE01" w14:textId="77777777" w:rsidR="00B11255" w:rsidRPr="00935BF4" w:rsidRDefault="00B11255" w:rsidP="00B1125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BA841D" w14:textId="7AAEA8ED" w:rsidR="00B11255" w:rsidRDefault="00B11255" w:rsidP="00B1125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6B5B4F" w14:textId="77777777" w:rsidR="00B11255" w:rsidRDefault="00B11255" w:rsidP="00B11255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Теорія та конструкція локомотивів (залік)</w:t>
            </w:r>
          </w:p>
          <w:p w14:paraId="6B6B0567" w14:textId="559AEA52" w:rsidR="00B11255" w:rsidRDefault="00B11255" w:rsidP="00B11255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Ткаченко В.П. Ауд. 1-1</w:t>
            </w:r>
          </w:p>
        </w:tc>
      </w:tr>
      <w:tr w:rsidR="00B11255" w:rsidRPr="00372FF6" w14:paraId="263FC869" w14:textId="77777777" w:rsidTr="00935BF4">
        <w:trPr>
          <w:trHeight w:val="62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B11255" w:rsidRPr="00C40558" w:rsidRDefault="00B11255" w:rsidP="00B1125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B3BF18" w14:textId="77777777" w:rsidR="00B11255" w:rsidRDefault="00B11255" w:rsidP="00B1125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0B6E106" w14:textId="77777777" w:rsidR="00B11255" w:rsidRPr="00C40558" w:rsidRDefault="00B11255" w:rsidP="00B1125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52E36CD5" w:rsidR="00B11255" w:rsidRDefault="00B11255" w:rsidP="00B1125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C7C189" w14:textId="77777777" w:rsidR="00B11255" w:rsidRDefault="00B11255" w:rsidP="00B1125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ягові електричні машини (лекція)</w:t>
            </w:r>
          </w:p>
          <w:p w14:paraId="044A021D" w14:textId="765880DA" w:rsidR="00B11255" w:rsidRPr="00B3427C" w:rsidRDefault="00B11255" w:rsidP="00B1125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лак С.О. Ауд. 207п</w:t>
            </w:r>
          </w:p>
        </w:tc>
      </w:tr>
      <w:tr w:rsidR="00234858" w:rsidRPr="00AC79EA" w14:paraId="63571B5C" w14:textId="77777777" w:rsidTr="00935BF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234858" w:rsidRPr="00C40558" w:rsidRDefault="00234858" w:rsidP="002348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BA15F" w14:textId="77777777" w:rsidR="00234858" w:rsidRDefault="00234858" w:rsidP="0023485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36E560B" w14:textId="07BA5E01" w:rsidR="00234858" w:rsidRDefault="00234858" w:rsidP="0023485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7B78E" w14:textId="77777777" w:rsidR="00234858" w:rsidRDefault="00234858" w:rsidP="0023485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рологія, стандартизація та технічні вимірювання (</w:t>
            </w:r>
            <w:proofErr w:type="spellStart"/>
            <w:r>
              <w:rPr>
                <w:sz w:val="26"/>
                <w:szCs w:val="26"/>
                <w:lang w:val="uk-UA"/>
              </w:rPr>
              <w:t>лаб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3AE7A2A3" w14:textId="27A980A1" w:rsidR="00234858" w:rsidRPr="00B3427C" w:rsidRDefault="00234858" w:rsidP="0023485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Кульбо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.І. Ауд. 501</w:t>
            </w:r>
          </w:p>
        </w:tc>
      </w:tr>
      <w:tr w:rsidR="00234858" w:rsidRPr="00AC79EA" w14:paraId="792FBCC1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6A914" w14:textId="77777777" w:rsidR="00234858" w:rsidRDefault="00234858" w:rsidP="0023485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F0AD4" w14:textId="77777777" w:rsidR="00234858" w:rsidRDefault="00234858" w:rsidP="0023485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3313A35" w14:textId="688F285A" w:rsidR="00234858" w:rsidRDefault="00234858" w:rsidP="0023485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46205" w14:textId="77777777" w:rsidR="00234858" w:rsidRDefault="00234858" w:rsidP="0023485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Теорія механізмів і машин (екзамен)</w:t>
            </w:r>
          </w:p>
          <w:p w14:paraId="2292EA35" w14:textId="60F13680" w:rsidR="00234858" w:rsidRPr="00B3427C" w:rsidRDefault="00234858" w:rsidP="0023485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1</w:t>
            </w:r>
          </w:p>
        </w:tc>
      </w:tr>
      <w:tr w:rsidR="00935BF4" w:rsidRPr="00935BF4" w14:paraId="1FC76624" w14:textId="77777777" w:rsidTr="00935BF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935BF4" w:rsidRPr="00C40558" w:rsidRDefault="00935BF4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4947B53F" w:rsidR="00935BF4" w:rsidRDefault="00935BF4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EFBF0" w14:textId="77777777" w:rsidR="00935BF4" w:rsidRDefault="00935BF4" w:rsidP="004B5D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локомотивної тяги (залік)</w:t>
            </w:r>
          </w:p>
          <w:p w14:paraId="57101A22" w14:textId="364404BF" w:rsidR="00935BF4" w:rsidRPr="00B3427C" w:rsidRDefault="00935BF4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убравін Ю.Ф. Ауд.</w:t>
            </w:r>
          </w:p>
        </w:tc>
      </w:tr>
      <w:tr w:rsidR="00935BF4" w:rsidRPr="00935BF4" w14:paraId="5151E47C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4E9CB" w14:textId="77777777" w:rsidR="00935BF4" w:rsidRPr="00935BF4" w:rsidRDefault="00935BF4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6F611" w14:textId="77777777" w:rsidR="00935BF4" w:rsidRDefault="00935BF4" w:rsidP="004B5D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0CACC7B" w14:textId="77777777" w:rsidR="00935BF4" w:rsidRPr="00A90184" w:rsidRDefault="00935BF4" w:rsidP="004B5D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C59FB25" w14:textId="2F137083" w:rsidR="00935BF4" w:rsidRDefault="00935BF4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025BD" w14:textId="77777777" w:rsidR="00935BF4" w:rsidRDefault="00935BF4" w:rsidP="004B5D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е устаткування та схеми локомотивів. (лекція)</w:t>
            </w:r>
          </w:p>
          <w:p w14:paraId="33049196" w14:textId="27447677" w:rsidR="00935BF4" w:rsidRDefault="00935BF4" w:rsidP="00D603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івак О.М. Ауд.</w:t>
            </w:r>
          </w:p>
        </w:tc>
      </w:tr>
      <w:tr w:rsidR="00935BF4" w:rsidRPr="00935BF4" w14:paraId="453F8C98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045303" w14:textId="77777777" w:rsidR="00935BF4" w:rsidRDefault="00935BF4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2E3556" w14:textId="77777777" w:rsidR="00935BF4" w:rsidRDefault="00935BF4" w:rsidP="004B5D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  <w:p w14:paraId="12F18F5B" w14:textId="4FC11575" w:rsidR="00935BF4" w:rsidRDefault="00935BF4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6D9A40" w14:textId="77777777" w:rsidR="00935BF4" w:rsidRDefault="00935BF4" w:rsidP="004B5D2F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Теорія та конструкція локомотивів (лекція)</w:t>
            </w:r>
          </w:p>
          <w:p w14:paraId="581553E0" w14:textId="17C35947" w:rsidR="00935BF4" w:rsidRPr="00B3427C" w:rsidRDefault="00935BF4" w:rsidP="0038104C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Ткаченко В.П. Ауд.</w:t>
            </w:r>
          </w:p>
        </w:tc>
      </w:tr>
      <w:tr w:rsidR="00935BF4" w:rsidRPr="00EF63EF" w14:paraId="13DA0C9A" w14:textId="77777777" w:rsidTr="00935BF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FAEA81" w14:textId="77777777" w:rsidR="00935BF4" w:rsidRDefault="00935BF4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0E0BE3A0" w14:textId="2B0345D5" w:rsidR="00935BF4" w:rsidRPr="00C40558" w:rsidRDefault="00935BF4" w:rsidP="00C8776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7031D" w14:textId="77777777" w:rsidR="00935BF4" w:rsidRDefault="00935BF4" w:rsidP="004B5D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7928226D" w14:textId="7CCF5CB4" w:rsidR="00935BF4" w:rsidRPr="00F56A5F" w:rsidRDefault="00935BF4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7C10B" w14:textId="77777777" w:rsidR="00935BF4" w:rsidRDefault="00935BF4" w:rsidP="004B5D2F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Деталі машин (лекція)</w:t>
            </w:r>
          </w:p>
          <w:p w14:paraId="6C4AFD08" w14:textId="04957ECB" w:rsidR="00935BF4" w:rsidRPr="00B3427C" w:rsidRDefault="00935BF4" w:rsidP="00C87760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Зуб Є.П. Ауд.</w:t>
            </w:r>
          </w:p>
        </w:tc>
      </w:tr>
      <w:tr w:rsidR="00935BF4" w:rsidRPr="005006FB" w14:paraId="45213B72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DBB88" w14:textId="77777777" w:rsidR="00935BF4" w:rsidRDefault="00935BF4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4D0BD" w14:textId="77777777" w:rsidR="00935BF4" w:rsidRDefault="00935BF4" w:rsidP="004B5D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178DA78" w14:textId="77777777" w:rsidR="00935BF4" w:rsidRPr="00A90184" w:rsidRDefault="00935BF4" w:rsidP="004B5D2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4621871" w14:textId="77777777" w:rsidR="00935BF4" w:rsidRDefault="00935BF4" w:rsidP="004B5D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  <w:p w14:paraId="51000947" w14:textId="025081CB" w:rsidR="00935BF4" w:rsidRDefault="00935BF4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B0A94" w14:textId="77777777" w:rsidR="00935BF4" w:rsidRDefault="00935BF4" w:rsidP="004B5D2F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Деталі машин (екзамен)</w:t>
            </w:r>
          </w:p>
          <w:p w14:paraId="0970BD77" w14:textId="59F1B97D" w:rsidR="00935BF4" w:rsidRPr="00B3427C" w:rsidRDefault="00935BF4" w:rsidP="0038104C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Ковальчук В.В. Ауд.</w:t>
            </w:r>
          </w:p>
        </w:tc>
      </w:tr>
      <w:tr w:rsidR="0038104C" w:rsidRPr="00EF63EF" w14:paraId="68A53E60" w14:textId="77777777" w:rsidTr="00935BF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38104C" w:rsidRDefault="0038104C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BEAEF9" w14:textId="77777777" w:rsidR="0038104C" w:rsidRPr="00F56A5F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714B458B" w14:textId="77777777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10AF9B4" w14:textId="6FB7E373" w:rsidR="0038104C" w:rsidRPr="00F56A5F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B48DE2" w14:textId="77777777" w:rsidR="0038104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е устаткування та схеми локомотивів. (практ.)</w:t>
            </w:r>
          </w:p>
          <w:p w14:paraId="66265C06" w14:textId="6563B798" w:rsidR="0038104C" w:rsidRPr="00B3427C" w:rsidRDefault="008B59DE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аіка Д.О.</w:t>
            </w:r>
            <w:r w:rsidR="0038104C">
              <w:rPr>
                <w:sz w:val="26"/>
                <w:szCs w:val="26"/>
                <w:lang w:val="uk-UA"/>
              </w:rPr>
              <w:t xml:space="preserve"> Ауд.</w:t>
            </w:r>
          </w:p>
        </w:tc>
      </w:tr>
      <w:tr w:rsidR="00C87760" w:rsidRPr="00EF63EF" w14:paraId="635D3446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89C8F6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F68F2" w14:textId="4721093D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CC9FD" w14:textId="77777777" w:rsidR="0038104C" w:rsidRDefault="0038104C" w:rsidP="0038104C">
            <w:pPr>
              <w:rPr>
                <w:iCs/>
                <w:sz w:val="26"/>
                <w:szCs w:val="26"/>
                <w:lang w:val="uk-UA"/>
              </w:rPr>
            </w:pPr>
            <w:r w:rsidRPr="00D731C4">
              <w:rPr>
                <w:iCs/>
                <w:sz w:val="26"/>
                <w:szCs w:val="26"/>
                <w:lang w:val="uk-UA"/>
              </w:rPr>
              <w:t>Іноземна мова за проф. спрямуванням</w:t>
            </w:r>
            <w:r>
              <w:rPr>
                <w:iCs/>
                <w:sz w:val="26"/>
                <w:szCs w:val="26"/>
                <w:lang w:val="uk-UA"/>
              </w:rPr>
              <w:t xml:space="preserve"> (залік)</w:t>
            </w:r>
          </w:p>
          <w:p w14:paraId="2E99F51D" w14:textId="5F4DCC92" w:rsidR="00C87760" w:rsidRPr="00B3427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38104C" w:rsidRPr="00EF63EF" w14:paraId="0853A29F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F0B10" w14:textId="77777777" w:rsidR="0038104C" w:rsidRDefault="0038104C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99AB7D" w14:textId="77777777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968380F" w14:textId="4A54C149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55B45" w14:textId="77777777" w:rsidR="0038104C" w:rsidRDefault="0038104C" w:rsidP="0038104C">
            <w:pPr>
              <w:rPr>
                <w:iCs/>
                <w:sz w:val="26"/>
                <w:szCs w:val="26"/>
                <w:lang w:val="uk-UA"/>
              </w:rPr>
            </w:pPr>
            <w:r w:rsidRPr="00D731C4">
              <w:rPr>
                <w:iCs/>
                <w:sz w:val="26"/>
                <w:szCs w:val="26"/>
                <w:lang w:val="uk-UA"/>
              </w:rPr>
              <w:t>Іноземна мова за проф. спрямуванням</w:t>
            </w:r>
            <w:r>
              <w:rPr>
                <w:iCs/>
                <w:sz w:val="26"/>
                <w:szCs w:val="26"/>
                <w:lang w:val="uk-UA"/>
              </w:rPr>
              <w:t xml:space="preserve"> (практ.)</w:t>
            </w:r>
          </w:p>
          <w:p w14:paraId="3E3B69B9" w14:textId="56AB22FB" w:rsidR="0038104C" w:rsidRPr="00B3427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38104C" w:rsidRPr="00362186" w14:paraId="1F20B3B2" w14:textId="77777777" w:rsidTr="00935BF4">
        <w:trPr>
          <w:trHeight w:val="62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38104C" w:rsidRPr="00C40558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C93ED" w14:textId="77777777" w:rsidR="0038104C" w:rsidRPr="00F56A5F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2C43BEA5" w14:textId="77777777" w:rsidR="0038104C" w:rsidRPr="00A90184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B95D68E" w14:textId="3DF587B9" w:rsidR="0038104C" w:rsidRPr="00F56A5F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2D0DB7" w14:textId="77777777" w:rsidR="0038104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локомотивної тяги (практ.)</w:t>
            </w:r>
          </w:p>
          <w:p w14:paraId="65A25195" w14:textId="6A741126" w:rsidR="0038104C" w:rsidRPr="00B3427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убравін Ю.Ф. Ауд.</w:t>
            </w:r>
          </w:p>
        </w:tc>
      </w:tr>
      <w:tr w:rsidR="0038104C" w:rsidRPr="00935BF4" w14:paraId="74FCE428" w14:textId="77777777" w:rsidTr="00935BF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38104C" w:rsidRPr="00E24A67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7E7D17" w14:textId="77777777" w:rsidR="0038104C" w:rsidRPr="00C40558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1391B679" w14:textId="77777777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AE3FEB1" w14:textId="5811EEA3" w:rsidR="0038104C" w:rsidRPr="00C40558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536DC" w14:textId="77777777" w:rsidR="0038104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сплуатація локомотивів та локомотивне господар. (лекція)</w:t>
            </w:r>
          </w:p>
          <w:p w14:paraId="27AEB906" w14:textId="2C26674C" w:rsidR="0038104C" w:rsidRPr="00B3427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івак О.М. Ауд.</w:t>
            </w:r>
          </w:p>
        </w:tc>
      </w:tr>
      <w:tr w:rsidR="0038104C" w:rsidRPr="00935BF4" w14:paraId="30ECE840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38104C" w:rsidRDefault="0038104C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BAC24" w14:textId="77777777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2737EC26" w14:textId="77777777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BAB2B95" w14:textId="276B2614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9605D9" w14:textId="77777777" w:rsidR="0038104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е устаткування та схеми локомотивів. (лаб.)</w:t>
            </w:r>
          </w:p>
          <w:p w14:paraId="20B3E88B" w14:textId="586B2CAC" w:rsidR="0038104C" w:rsidRPr="00B3427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аіка Д.О. Ауд.</w:t>
            </w:r>
          </w:p>
        </w:tc>
      </w:tr>
      <w:tr w:rsidR="0038104C" w:rsidRPr="00E24A67" w14:paraId="30C70A6F" w14:textId="77777777" w:rsidTr="00935BF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38104C" w:rsidRDefault="0038104C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F28E2A" w14:textId="77777777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384490FD" w14:textId="77777777" w:rsidR="0038104C" w:rsidRPr="00A90184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5B7EDA8" w14:textId="397B0870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B5EC0" w14:textId="77777777" w:rsidR="0038104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ягові електричні машини (практ.)</w:t>
            </w:r>
          </w:p>
          <w:p w14:paraId="7C24F48F" w14:textId="7FEEB207" w:rsidR="0038104C" w:rsidRPr="00B3427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лак С.О. Ауд.</w:t>
            </w:r>
          </w:p>
        </w:tc>
      </w:tr>
      <w:tr w:rsidR="0038104C" w:rsidRPr="00E24A67" w14:paraId="03CEFD03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943E3" w14:textId="77777777" w:rsidR="0038104C" w:rsidRPr="00E24A67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F574D0" w14:textId="77777777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2C8F38FD" w14:textId="77777777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0D8A0B32" w14:textId="77777777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74E5645" w14:textId="03DC2302" w:rsidR="0038104C" w:rsidRDefault="0038104C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FCC6E1" w14:textId="77777777" w:rsidR="0038104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хнологія ремонту локомотивів (екзамен)</w:t>
            </w:r>
          </w:p>
          <w:p w14:paraId="43508A1B" w14:textId="72669EAC" w:rsidR="0038104C" w:rsidRPr="00B3427C" w:rsidRDefault="0038104C" w:rsidP="0038104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ведров О.В. Ауд.</w:t>
            </w:r>
          </w:p>
        </w:tc>
      </w:tr>
      <w:tr w:rsidR="00D05EB1" w:rsidRPr="00E24A67" w14:paraId="549F828D" w14:textId="77777777" w:rsidTr="00935BF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D05EB1" w:rsidRDefault="00D05EB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668AAF" w14:textId="77777777" w:rsidR="00D05EB1" w:rsidRPr="00A90184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0DE31D4A" w14:textId="77777777" w:rsidR="00D05EB1" w:rsidRPr="00A90184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734621D" w14:textId="5CE75ED2" w:rsidR="00D05EB1" w:rsidRPr="00A90184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BFB670" w14:textId="77777777" w:rsidR="00D05EB1" w:rsidRDefault="00D05EB1" w:rsidP="00D05EB1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Теорія та конструкція локомотивів (практ.)</w:t>
            </w:r>
          </w:p>
          <w:p w14:paraId="0DF6EAEF" w14:textId="7DC6D235" w:rsidR="00D05EB1" w:rsidRPr="00B3427C" w:rsidRDefault="00D05EB1" w:rsidP="00D05EB1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Михайлов Є.В. Ауд.</w:t>
            </w:r>
          </w:p>
        </w:tc>
      </w:tr>
      <w:tr w:rsidR="00D05EB1" w:rsidRPr="00E24A67" w14:paraId="0BD91C1A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D05EB1" w:rsidRDefault="00D05EB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A1B644" w14:textId="77777777" w:rsidR="00D05EB1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140C0FF" w14:textId="64DA3667" w:rsidR="00D05EB1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648DBC" w14:textId="77777777" w:rsidR="00D05EB1" w:rsidRDefault="00D05EB1" w:rsidP="00D05EB1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Надійність та технічна діагностика (лекція)</w:t>
            </w:r>
          </w:p>
          <w:p w14:paraId="5C38D891" w14:textId="4E9E2DC1" w:rsidR="00D05EB1" w:rsidRPr="00B3427C" w:rsidRDefault="00D05EB1" w:rsidP="00D05EB1">
            <w:pPr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Співак О.М. Ауд.</w:t>
            </w:r>
          </w:p>
        </w:tc>
      </w:tr>
      <w:tr w:rsidR="00D05EB1" w:rsidRPr="00E24A67" w14:paraId="77CF18DC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29F24" w14:textId="77777777" w:rsidR="00D05EB1" w:rsidRDefault="00D05EB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DB4100" w14:textId="77777777" w:rsidR="00D05EB1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053FDDF5" w14:textId="055978DE" w:rsidR="00D05EB1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33415" w14:textId="77777777" w:rsidR="00D05EB1" w:rsidRDefault="00D05EB1" w:rsidP="004000C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сплуатація локомотивів та локомотивне господар. (практ.)</w:t>
            </w:r>
          </w:p>
          <w:p w14:paraId="7E32A41E" w14:textId="3D31D71B" w:rsidR="00D05EB1" w:rsidRPr="00B3427C" w:rsidRDefault="00D05EB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алюк С.В. Ауд.</w:t>
            </w:r>
          </w:p>
        </w:tc>
      </w:tr>
      <w:tr w:rsidR="00D05EB1" w:rsidRPr="00E24A67" w14:paraId="1F3D151D" w14:textId="77777777" w:rsidTr="00935BF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D05EB1" w:rsidRPr="00E24A67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8C9877" w14:textId="77777777" w:rsidR="00D05EB1" w:rsidRPr="00F56A5F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57E82E91" w14:textId="21C20006" w:rsidR="00D05EB1" w:rsidRPr="00F56A5F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076643" w14:textId="2B577D5B" w:rsidR="00D05EB1" w:rsidRDefault="00D05EB1" w:rsidP="00D05E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стеми тягового електроприводу (лекція)</w:t>
            </w:r>
          </w:p>
          <w:p w14:paraId="5AE1B080" w14:textId="2920B0F0" w:rsidR="00D05EB1" w:rsidRPr="00B3427C" w:rsidRDefault="00D05EB1" w:rsidP="00D05E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лак С.О. Ауд.</w:t>
            </w:r>
          </w:p>
        </w:tc>
      </w:tr>
      <w:tr w:rsidR="00D05EB1" w:rsidRPr="00E24A67" w14:paraId="4DB74A17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D05EB1" w:rsidRDefault="00D05EB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021D5" w14:textId="77777777" w:rsidR="00D05EB1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03D24E6" w14:textId="6C7EE5CE" w:rsidR="00D05EB1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09F934" w14:textId="77777777" w:rsidR="00D05EB1" w:rsidRDefault="00D05EB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стеми тягового електроприводу (практ.)</w:t>
            </w:r>
          </w:p>
          <w:p w14:paraId="64BD501D" w14:textId="4DB1D094" w:rsidR="00D05EB1" w:rsidRPr="00B3427C" w:rsidRDefault="00D05EB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Меркуш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В. Ауд.</w:t>
            </w:r>
          </w:p>
        </w:tc>
      </w:tr>
      <w:tr w:rsidR="00D05EB1" w:rsidRPr="00E24A67" w14:paraId="7DCB7A00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D05EB1" w:rsidRDefault="00D05EB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3596F4" w14:textId="77777777" w:rsidR="00D05EB1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C73E69" w14:textId="09ECBE26" w:rsidR="00D05EB1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12083" w14:textId="77777777" w:rsidR="00D05EB1" w:rsidRDefault="00D05EB1" w:rsidP="00D05E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практ.)</w:t>
            </w:r>
          </w:p>
          <w:p w14:paraId="65B221E7" w14:textId="01D92C84" w:rsidR="00D05EB1" w:rsidRPr="00B3427C" w:rsidRDefault="00D05EB1" w:rsidP="00D05E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Ауд.</w:t>
            </w:r>
          </w:p>
        </w:tc>
      </w:tr>
      <w:tr w:rsidR="00D05EB1" w:rsidRPr="000F1F5A" w14:paraId="4969DD05" w14:textId="77777777" w:rsidTr="00935BF4">
        <w:trPr>
          <w:trHeight w:val="6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68B43B24" w:rsidR="00D05EB1" w:rsidRPr="00E24A67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D05EB1" w:rsidRPr="00A90184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1EFBC" w14:textId="77777777" w:rsidR="00D05EB1" w:rsidRPr="007B024B" w:rsidRDefault="00D05EB1" w:rsidP="00D05EB1">
            <w:pPr>
              <w:rPr>
                <w:sz w:val="26"/>
                <w:szCs w:val="26"/>
                <w:lang w:val="uk-UA"/>
              </w:rPr>
            </w:pPr>
            <w:r w:rsidRPr="007B024B">
              <w:rPr>
                <w:sz w:val="26"/>
                <w:szCs w:val="26"/>
                <w:lang w:val="uk-UA"/>
              </w:rPr>
              <w:t>Автогальма рухомого складу (залік)</w:t>
            </w:r>
          </w:p>
          <w:p w14:paraId="4C934925" w14:textId="4B670D49" w:rsidR="00D05EB1" w:rsidRPr="00B3427C" w:rsidRDefault="00D05EB1" w:rsidP="00D05EB1">
            <w:pPr>
              <w:rPr>
                <w:sz w:val="26"/>
                <w:szCs w:val="26"/>
                <w:lang w:val="uk-UA"/>
              </w:rPr>
            </w:pPr>
            <w:r w:rsidRPr="007B024B">
              <w:rPr>
                <w:sz w:val="26"/>
                <w:szCs w:val="26"/>
                <w:lang w:val="uk-UA"/>
              </w:rPr>
              <w:t xml:space="preserve">   Фомін О.В. Ауд.</w:t>
            </w:r>
          </w:p>
        </w:tc>
      </w:tr>
      <w:tr w:rsidR="00D05EB1" w:rsidRPr="000F1F5A" w14:paraId="5A826B97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D05EB1" w:rsidRDefault="00D05EB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1FDB61" w14:textId="77777777" w:rsidR="00D05EB1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594A50F" w14:textId="1D30026B" w:rsidR="00D05EB1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1E8260" w14:textId="77777777" w:rsidR="00D05EB1" w:rsidRDefault="00D05EB1" w:rsidP="00D05EB1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Надійність та технічна діагностика (практ.)</w:t>
            </w:r>
          </w:p>
          <w:p w14:paraId="628D1C45" w14:textId="087C4C88" w:rsidR="00D05EB1" w:rsidRPr="00B3427C" w:rsidRDefault="00D05EB1" w:rsidP="00D05EB1">
            <w:pPr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Співак О.М. Ауд.</w:t>
            </w:r>
          </w:p>
        </w:tc>
      </w:tr>
      <w:tr w:rsidR="00D05EB1" w:rsidRPr="000F1F5A" w14:paraId="3FB9A07C" w14:textId="77777777" w:rsidTr="00935BF4">
        <w:trPr>
          <w:trHeight w:val="62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181F8" w14:textId="77777777" w:rsidR="00D05EB1" w:rsidRDefault="00D05EB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A216F0" w14:textId="77777777" w:rsidR="00D05EB1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2E56D6DC" w14:textId="77777777" w:rsidR="00D05EB1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47D73A9" w14:textId="77777777" w:rsidR="00D05EB1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1B240ECB" w14:textId="6BCB0E02" w:rsidR="00D05EB1" w:rsidRDefault="00D05EB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41FD18" w14:textId="77777777" w:rsidR="00D05EB1" w:rsidRDefault="00D05EB1" w:rsidP="00D05E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автоматичного управління (екзамен)</w:t>
            </w:r>
          </w:p>
          <w:p w14:paraId="5158336C" w14:textId="78974A9F" w:rsidR="00D05EB1" w:rsidRPr="00B3427C" w:rsidRDefault="00D05EB1" w:rsidP="00D05E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убравін Ю.Ф. Ауд.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4858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104C"/>
    <w:rsid w:val="00383352"/>
    <w:rsid w:val="003854E6"/>
    <w:rsid w:val="003A0EE0"/>
    <w:rsid w:val="003A14D5"/>
    <w:rsid w:val="003A1FF5"/>
    <w:rsid w:val="003A686C"/>
    <w:rsid w:val="003B027A"/>
    <w:rsid w:val="003B2495"/>
    <w:rsid w:val="003B694E"/>
    <w:rsid w:val="003C11BF"/>
    <w:rsid w:val="003D3B17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D6C69"/>
    <w:rsid w:val="004E205B"/>
    <w:rsid w:val="004E4044"/>
    <w:rsid w:val="004E5676"/>
    <w:rsid w:val="004E5A19"/>
    <w:rsid w:val="004E6DDB"/>
    <w:rsid w:val="004E758C"/>
    <w:rsid w:val="004F236B"/>
    <w:rsid w:val="004F58BE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47B69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0D26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56A01"/>
    <w:rsid w:val="00663D65"/>
    <w:rsid w:val="006646C6"/>
    <w:rsid w:val="00673FC1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7613A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E62F5"/>
    <w:rsid w:val="007F3DF2"/>
    <w:rsid w:val="007F64DC"/>
    <w:rsid w:val="00802B47"/>
    <w:rsid w:val="00802DBE"/>
    <w:rsid w:val="00805210"/>
    <w:rsid w:val="008133C3"/>
    <w:rsid w:val="00816E63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B59DE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2CE1"/>
    <w:rsid w:val="00925605"/>
    <w:rsid w:val="00935BF4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2B6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160D"/>
    <w:rsid w:val="00AF64B1"/>
    <w:rsid w:val="00B006F5"/>
    <w:rsid w:val="00B00E92"/>
    <w:rsid w:val="00B05047"/>
    <w:rsid w:val="00B11255"/>
    <w:rsid w:val="00B132AC"/>
    <w:rsid w:val="00B1431C"/>
    <w:rsid w:val="00B24D1D"/>
    <w:rsid w:val="00B30023"/>
    <w:rsid w:val="00B32333"/>
    <w:rsid w:val="00B3427C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D47D4"/>
    <w:rsid w:val="00CD59E4"/>
    <w:rsid w:val="00CE5DD2"/>
    <w:rsid w:val="00CE7ECD"/>
    <w:rsid w:val="00CF0A58"/>
    <w:rsid w:val="00CF4ADD"/>
    <w:rsid w:val="00D05EB1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109"/>
    <w:rsid w:val="00D93A3F"/>
    <w:rsid w:val="00DC54DC"/>
    <w:rsid w:val="00DC6580"/>
    <w:rsid w:val="00DF06F6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1D1B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2416B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98B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61C0F2B9-35A4-4BEF-B794-70D4A0FF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635D-43CC-4499-964F-87CFD15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1</Words>
  <Characters>2751</Characters>
  <Application>Microsoft Office Word</Application>
  <DocSecurity>0</DocSecurity>
  <Lines>19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їзжала В.В.</dc:creator>
  <cp:lastModifiedBy>Любомир Князький</cp:lastModifiedBy>
  <cp:revision>13</cp:revision>
  <cp:lastPrinted>2023-12-19T14:54:00Z</cp:lastPrinted>
  <dcterms:created xsi:type="dcterms:W3CDTF">2026-03-01T14:36:00Z</dcterms:created>
  <dcterms:modified xsi:type="dcterms:W3CDTF">2026-03-03T16:09:00Z</dcterms:modified>
</cp:coreProperties>
</file>